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24B34" w14:textId="2F149E95" w:rsidR="00B62432" w:rsidRDefault="00B62432" w:rsidP="008B50BA">
      <w:pPr>
        <w:pStyle w:val="FFLMainHeader"/>
        <w:rPr>
          <w:b/>
          <w:u w:val="none"/>
        </w:rPr>
      </w:pPr>
    </w:p>
    <w:p w14:paraId="5860D405" w14:textId="7FA98E6F" w:rsidR="000D36B3" w:rsidRPr="0092548E" w:rsidRDefault="00B343A0" w:rsidP="0092548E">
      <w:pPr>
        <w:pStyle w:val="FFLMainHeader"/>
        <w:rPr>
          <w:b/>
          <w:sz w:val="56"/>
          <w:szCs w:val="56"/>
          <w:u w:val="none"/>
        </w:rPr>
      </w:pPr>
      <w:r w:rsidRPr="0092548E">
        <w:rPr>
          <w:b/>
          <w:sz w:val="56"/>
          <w:szCs w:val="56"/>
          <w:u w:val="none"/>
        </w:rPr>
        <w:t>Food saver</w:t>
      </w:r>
    </w:p>
    <w:p w14:paraId="259F9461" w14:textId="625B561A" w:rsidR="001C5564" w:rsidRPr="00B343A0" w:rsidRDefault="003476CB" w:rsidP="00B343A0">
      <w:pPr>
        <w:pStyle w:val="FFLBodyTex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0DD96A" wp14:editId="0DAF35C9">
                <wp:simplePos x="0" y="0"/>
                <wp:positionH relativeFrom="column">
                  <wp:posOffset>6163310</wp:posOffset>
                </wp:positionH>
                <wp:positionV relativeFrom="paragraph">
                  <wp:posOffset>512445</wp:posOffset>
                </wp:positionV>
                <wp:extent cx="3022600" cy="41021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410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526B" w14:textId="08912532" w:rsidR="00B343A0" w:rsidRPr="00B343A0" w:rsidRDefault="00B343A0" w:rsidP="00B343A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343A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ood </w:t>
                            </w:r>
                            <w:r w:rsidR="007C3EF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at has been</w:t>
                            </w:r>
                            <w:r w:rsidRPr="00B343A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aved:</w:t>
                            </w:r>
                          </w:p>
                          <w:p w14:paraId="4C13C4E9" w14:textId="77777777" w:rsidR="00B343A0" w:rsidRDefault="00B343A0" w:rsidP="00B343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760A2B" w14:textId="225BBB9D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  <w:r w:rsidR="007C3EFB"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2470E033" w14:textId="77777777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55D06F" w14:textId="13CBAC4B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  <w:r w:rsidR="007C3EFB"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0C29E5E1" w14:textId="77777777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E649B04" w14:textId="400CE81A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  <w:r w:rsidR="007C3EFB"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349BBDB9" w14:textId="77777777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5CA30CE" w14:textId="529E7379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  <w:r w:rsidR="007C3EFB"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48BF3D6E" w14:textId="77777777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A482B2" w14:textId="33C1AC02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  <w:r w:rsidR="007C3EFB"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136C96C" w14:textId="5479F347" w:rsidR="00B343A0" w:rsidRDefault="00B343A0" w:rsidP="00B343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</w:t>
                            </w:r>
                            <w:r w:rsidR="007C3EFB">
                              <w:rPr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  <w:p w14:paraId="3DF0E7E4" w14:textId="60FE7F77" w:rsidR="00B343A0" w:rsidRDefault="00B343A0" w:rsidP="00B343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FCE207" w14:textId="77777777" w:rsidR="00B343A0" w:rsidRPr="004D3D36" w:rsidRDefault="00B343A0" w:rsidP="00B343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D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3pt;margin-top:40.35pt;width:238pt;height:3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">
                <v:textbox>
                  <w:txbxContent>
                    <w:p w14:paraId="7291526B" w14:textId="08912532" w:rsidR="00B343A0" w:rsidRPr="00B343A0" w:rsidRDefault="00B343A0" w:rsidP="00B343A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343A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ood </w:t>
                      </w:r>
                      <w:r w:rsidR="007C3EFB">
                        <w:rPr>
                          <w:rFonts w:ascii="Arial" w:hAnsi="Arial" w:cs="Arial"/>
                          <w:sz w:val="36"/>
                          <w:szCs w:val="36"/>
                        </w:rPr>
                        <w:t>that has been</w:t>
                      </w:r>
                      <w:r w:rsidRPr="00B343A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saved:</w:t>
                      </w:r>
                    </w:p>
                    <w:p w14:paraId="4C13C4E9" w14:textId="77777777" w:rsidR="00B343A0" w:rsidRDefault="00B343A0" w:rsidP="00B343A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D760A2B" w14:textId="225BBB9D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</w:t>
                      </w:r>
                      <w:r w:rsidR="007C3EFB">
                        <w:rPr>
                          <w:sz w:val="36"/>
                          <w:szCs w:val="36"/>
                        </w:rPr>
                        <w:t>__</w:t>
                      </w:r>
                    </w:p>
                    <w:p w14:paraId="2470E033" w14:textId="77777777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955D06F" w14:textId="13CBAC4B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</w:t>
                      </w:r>
                      <w:r w:rsidR="007C3EFB">
                        <w:rPr>
                          <w:sz w:val="36"/>
                          <w:szCs w:val="36"/>
                        </w:rPr>
                        <w:t>__</w:t>
                      </w:r>
                    </w:p>
                    <w:p w14:paraId="0C29E5E1" w14:textId="77777777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E649B04" w14:textId="400CE81A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</w:t>
                      </w:r>
                      <w:r w:rsidR="007C3EFB">
                        <w:rPr>
                          <w:sz w:val="36"/>
                          <w:szCs w:val="36"/>
                        </w:rPr>
                        <w:t>__</w:t>
                      </w:r>
                    </w:p>
                    <w:p w14:paraId="349BBDB9" w14:textId="77777777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5CA30CE" w14:textId="529E7379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</w:t>
                      </w:r>
                      <w:r w:rsidR="007C3EFB">
                        <w:rPr>
                          <w:sz w:val="36"/>
                          <w:szCs w:val="36"/>
                        </w:rPr>
                        <w:t>__</w:t>
                      </w:r>
                    </w:p>
                    <w:p w14:paraId="48BF3D6E" w14:textId="77777777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BA482B2" w14:textId="33C1AC02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</w:t>
                      </w:r>
                      <w:r w:rsidR="007C3EFB">
                        <w:rPr>
                          <w:sz w:val="36"/>
                          <w:szCs w:val="36"/>
                        </w:rPr>
                        <w:t>__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</w:p>
                    <w:p w14:paraId="2136C96C" w14:textId="5479F347" w:rsidR="00B343A0" w:rsidRDefault="00B343A0" w:rsidP="00B343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</w:t>
                      </w:r>
                      <w:r w:rsidR="007C3EFB">
                        <w:rPr>
                          <w:sz w:val="36"/>
                          <w:szCs w:val="36"/>
                        </w:rPr>
                        <w:t>__</w:t>
                      </w:r>
                    </w:p>
                    <w:p w14:paraId="3DF0E7E4" w14:textId="60FE7F77" w:rsidR="00B343A0" w:rsidRDefault="00B343A0" w:rsidP="00B343A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FCE207" w14:textId="77777777" w:rsidR="00B343A0" w:rsidRPr="004D3D36" w:rsidRDefault="00B343A0" w:rsidP="00B343A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3EFB">
        <w:rPr>
          <w:noProof/>
        </w:rPr>
        <w:drawing>
          <wp:anchor distT="0" distB="0" distL="114300" distR="114300" simplePos="0" relativeHeight="251660288" behindDoc="0" locked="0" layoutInCell="1" allowOverlap="1" wp14:anchorId="7D0B7D08" wp14:editId="23DF981C">
            <wp:simplePos x="0" y="0"/>
            <wp:positionH relativeFrom="column">
              <wp:posOffset>-85090</wp:posOffset>
            </wp:positionH>
            <wp:positionV relativeFrom="paragraph">
              <wp:posOffset>825500</wp:posOffset>
            </wp:positionV>
            <wp:extent cx="6056630" cy="3402925"/>
            <wp:effectExtent l="0" t="0" r="1270" b="7620"/>
            <wp:wrapNone/>
            <wp:docPr id="18" name="Picture 18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27048" r="15543" b="3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31" cy="34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A0" w:rsidRPr="00B343A0">
        <w:rPr>
          <w:sz w:val="36"/>
          <w:szCs w:val="36"/>
        </w:rPr>
        <w:t xml:space="preserve">Add a green dot to the dish each time you save some food from being wasted.  </w:t>
      </w:r>
    </w:p>
    <w:sectPr w:rsidR="001C5564" w:rsidRPr="00B343A0" w:rsidSect="001C5564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CDE3" w14:textId="77777777" w:rsidR="008671AD" w:rsidRDefault="008671AD" w:rsidP="00D5426B">
      <w:r>
        <w:separator/>
      </w:r>
    </w:p>
  </w:endnote>
  <w:endnote w:type="continuationSeparator" w:id="0">
    <w:p w14:paraId="4BE98C03" w14:textId="77777777" w:rsidR="008671AD" w:rsidRDefault="008671AD" w:rsidP="00D5426B">
      <w:r>
        <w:continuationSeparator/>
      </w:r>
    </w:p>
  </w:endnote>
  <w:endnote w:type="continuationNotice" w:id="1">
    <w:p w14:paraId="62FC84A6" w14:textId="77777777" w:rsidR="008671AD" w:rsidRDefault="00867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0B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78E1F78" w:rsidR="009D20D6" w:rsidRPr="009D20D6" w:rsidRDefault="00DE5C7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DE5C76">
      <w:rPr>
        <w:rFonts w:ascii="Arial" w:hAnsi="Arial" w:cs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4C3E44" wp14:editId="125A034E">
              <wp:simplePos x="0" y="0"/>
              <wp:positionH relativeFrom="column">
                <wp:posOffset>-352425</wp:posOffset>
              </wp:positionH>
              <wp:positionV relativeFrom="paragraph">
                <wp:posOffset>-48260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9C532" w14:textId="32FCCE96" w:rsidR="00DE5C76" w:rsidRPr="00603780" w:rsidRDefault="00DE5C76" w:rsidP="00DE5C7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B343A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C3E4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3.8pt;width:149.45pt;height:20.7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G7jTtLgAAAACQEAAA8AAAAAAAAAAAAAAAAAtQQAAGRycy9kb3du&#10;cmV2LnhtbFBLBQYAAAAABAAEAPMAAADCBQAAAAA=&#10;" filled="f" stroked="f">
              <v:textbox inset="0,0,0,0">
                <w:txbxContent>
                  <w:p w14:paraId="5C39C532" w14:textId="32FCCE96" w:rsidR="00DE5C76" w:rsidRPr="00603780" w:rsidRDefault="00DE5C76" w:rsidP="00DE5C76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</w:t>
                    </w:r>
                    <w:r w:rsidR="00B343A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 w:rsidR="009A7646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7C0299FA">
              <wp:simplePos x="0" y="0"/>
              <wp:positionH relativeFrom="column">
                <wp:posOffset>7734300</wp:posOffset>
              </wp:positionH>
              <wp:positionV relativeFrom="paragraph">
                <wp:posOffset>-6540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0" type="#_x0000_t202" style="position:absolute;margin-left:609pt;margin-top:-5.1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DB2E4Y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99E9" w14:textId="77777777" w:rsidR="008671AD" w:rsidRDefault="008671AD" w:rsidP="00D5426B">
      <w:r>
        <w:separator/>
      </w:r>
    </w:p>
  </w:footnote>
  <w:footnote w:type="continuationSeparator" w:id="0">
    <w:p w14:paraId="2F7C15F5" w14:textId="77777777" w:rsidR="008671AD" w:rsidRDefault="008671AD" w:rsidP="00D5426B">
      <w:r>
        <w:continuationSeparator/>
      </w:r>
    </w:p>
  </w:footnote>
  <w:footnote w:type="continuationNotice" w:id="1">
    <w:p w14:paraId="645415F8" w14:textId="77777777" w:rsidR="008671AD" w:rsidRDefault="00867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6C0762D7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 xml:space="preserve">                                                  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36221">
    <w:abstractNumId w:val="1"/>
  </w:num>
  <w:num w:numId="2" w16cid:durableId="130084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D36B3"/>
    <w:rsid w:val="000D57BA"/>
    <w:rsid w:val="0017406C"/>
    <w:rsid w:val="00196509"/>
    <w:rsid w:val="001C5564"/>
    <w:rsid w:val="00290114"/>
    <w:rsid w:val="002D73D0"/>
    <w:rsid w:val="002E4C61"/>
    <w:rsid w:val="00341EF6"/>
    <w:rsid w:val="00343EF2"/>
    <w:rsid w:val="003476CB"/>
    <w:rsid w:val="00397F11"/>
    <w:rsid w:val="003D111E"/>
    <w:rsid w:val="00403ED4"/>
    <w:rsid w:val="00415411"/>
    <w:rsid w:val="004B2946"/>
    <w:rsid w:val="00562087"/>
    <w:rsid w:val="00570CFB"/>
    <w:rsid w:val="00590306"/>
    <w:rsid w:val="005C5295"/>
    <w:rsid w:val="005E0BBE"/>
    <w:rsid w:val="006507CA"/>
    <w:rsid w:val="00652B02"/>
    <w:rsid w:val="006815AD"/>
    <w:rsid w:val="00780C4B"/>
    <w:rsid w:val="00784200"/>
    <w:rsid w:val="007C3EFB"/>
    <w:rsid w:val="0083309F"/>
    <w:rsid w:val="0084009B"/>
    <w:rsid w:val="00844E09"/>
    <w:rsid w:val="0085158A"/>
    <w:rsid w:val="00857A6F"/>
    <w:rsid w:val="008671AD"/>
    <w:rsid w:val="008B50BA"/>
    <w:rsid w:val="0092548E"/>
    <w:rsid w:val="00925F05"/>
    <w:rsid w:val="009A7646"/>
    <w:rsid w:val="009D20D6"/>
    <w:rsid w:val="00A6418C"/>
    <w:rsid w:val="00A90C8C"/>
    <w:rsid w:val="00AB1EA0"/>
    <w:rsid w:val="00AB47A8"/>
    <w:rsid w:val="00AE47BA"/>
    <w:rsid w:val="00B343A0"/>
    <w:rsid w:val="00B62432"/>
    <w:rsid w:val="00B6645B"/>
    <w:rsid w:val="00B90415"/>
    <w:rsid w:val="00BA071F"/>
    <w:rsid w:val="00BD4D82"/>
    <w:rsid w:val="00C05AAC"/>
    <w:rsid w:val="00C863DF"/>
    <w:rsid w:val="00CA0ECA"/>
    <w:rsid w:val="00D25EA6"/>
    <w:rsid w:val="00D32385"/>
    <w:rsid w:val="00D36C1F"/>
    <w:rsid w:val="00D42DF2"/>
    <w:rsid w:val="00D5426B"/>
    <w:rsid w:val="00D5521E"/>
    <w:rsid w:val="00D7670C"/>
    <w:rsid w:val="00D91CBC"/>
    <w:rsid w:val="00D9514F"/>
    <w:rsid w:val="00DB424D"/>
    <w:rsid w:val="00DE5C76"/>
    <w:rsid w:val="00E40AFE"/>
    <w:rsid w:val="00E52C8D"/>
    <w:rsid w:val="00E7354D"/>
    <w:rsid w:val="00E75A0A"/>
    <w:rsid w:val="00E842AF"/>
    <w:rsid w:val="00EA4E17"/>
    <w:rsid w:val="00F07212"/>
    <w:rsid w:val="00F1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ce0553dddd25d99b22cfbc3590afeb1a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c216a21d9ec43ded0ea9f5496cf36e2c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5276F-4C1E-46B6-B899-DFE4FA93C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8D6A7-CAD9-4C6E-BE6F-78B5D700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DF68C-9203-4B11-A0FA-637C50E67E47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EBC28EBC-B97E-44EE-9EBD-FA7CC5A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3</cp:revision>
  <dcterms:created xsi:type="dcterms:W3CDTF">2026-02-06T11:09:00Z</dcterms:created>
  <dcterms:modified xsi:type="dcterms:W3CDTF">2026-0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